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0E68" w14:textId="77777777" w:rsidR="00F22DE2" w:rsidRDefault="00F22DE2">
      <w:pPr>
        <w:spacing w:after="200" w:line="276" w:lineRule="auto"/>
        <w:jc w:val="center"/>
        <w:rPr>
          <w:rFonts w:ascii="Calibri" w:eastAsia="Calibri" w:hAnsi="Calibri" w:cs="Calibri"/>
        </w:rPr>
      </w:pPr>
    </w:p>
    <w:p w14:paraId="14AC7597" w14:textId="77777777" w:rsidR="00F22DE2" w:rsidRDefault="003D12D6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</w:r>
      <w:r w:rsidR="003D12D6">
        <w:rPr>
          <w:noProof/>
        </w:rPr>
        <w:object w:dxaOrig="6398" w:dyaOrig="1984" w14:anchorId="215EB43E">
          <v:rect id="_x0000_i1025" alt="" style="width:320pt;height:99pt;mso-width-percent:0;mso-height-percent:0;mso-width-percent:0;mso-height-percent:0" o:ole="" o:preferrelative="t" stroked="f">
            <v:imagedata r:id="rId6" o:title=""/>
          </v:rect>
          <o:OLEObject Type="Embed" ProgID="StaticMetafile" ShapeID="_x0000_i1025" DrawAspect="Content" ObjectID="_1814722473" r:id="rId7"/>
        </w:object>
      </w:r>
    </w:p>
    <w:p w14:paraId="3727D21C" w14:textId="77777777" w:rsidR="00F22DE2" w:rsidRPr="006E2BC5" w:rsidRDefault="00C2496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u w:val="single"/>
        </w:rPr>
      </w:pPr>
      <w:r w:rsidRPr="006E2BC5">
        <w:rPr>
          <w:rFonts w:ascii="Times New Roman" w:eastAsia="Times New Roman" w:hAnsi="Times New Roman" w:cs="Times New Roman"/>
          <w:b/>
          <w:color w:val="222A35" w:themeColor="text2" w:themeShade="80"/>
          <w:sz w:val="28"/>
          <w:u w:val="single"/>
        </w:rPr>
        <w:t xml:space="preserve">Clubs and Forums - Event Report </w:t>
      </w:r>
    </w:p>
    <w:p w14:paraId="257A494E" w14:textId="12F77AF2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Club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Name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 xml:space="preserve"> Animal Welfare Forum</w:t>
      </w:r>
    </w:p>
    <w:p w14:paraId="7180AB3E" w14:textId="5373DFB6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Name of the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Event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Furry Family Festival - Series</w:t>
      </w:r>
    </w:p>
    <w:p w14:paraId="3B11AD13" w14:textId="3181C157" w:rsidR="00262B2F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AAD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No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</w:p>
    <w:p w14:paraId="262ABB71" w14:textId="26B85B8E" w:rsidR="006E2BC5" w:rsidRPr="006E2BC5" w:rsidRDefault="006E2BC5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>
        <w:rPr>
          <w:rFonts w:ascii="Montserrat" w:eastAsia="Times New Roman" w:hAnsi="Montserrat" w:cs="Times New Roman"/>
          <w:b/>
          <w:sz w:val="20"/>
          <w:szCs w:val="20"/>
        </w:rPr>
        <w:t>Date</w:t>
      </w:r>
    </w:p>
    <w:p w14:paraId="705937D7" w14:textId="02BC6B2B" w:rsidR="00262B2F" w:rsidRPr="006E2BC5" w:rsidRDefault="00262B2F" w:rsidP="006E2BC5">
      <w:pPr>
        <w:pStyle w:val="ListParagraph"/>
        <w:numPr>
          <w:ilvl w:val="1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>Event - From Date :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25/10/2024</w:t>
      </w:r>
    </w:p>
    <w:p w14:paraId="6DA744BD" w14:textId="0A15AAB0" w:rsidR="00262B2F" w:rsidRPr="006E2BC5" w:rsidRDefault="00262B2F" w:rsidP="006E2BC5">
      <w:pPr>
        <w:pStyle w:val="ListParagraph"/>
        <w:numPr>
          <w:ilvl w:val="1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Event – To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Date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25/10/2024</w:t>
      </w:r>
    </w:p>
    <w:p w14:paraId="4E8F9C59" w14:textId="266261DA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No of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Days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1 Day</w:t>
      </w:r>
    </w:p>
    <w:p w14:paraId="163B1A44" w14:textId="18BE8AB2" w:rsidR="00262B2F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>Event Duration (No of Hours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) :</w:t>
      </w:r>
      <w:proofErr w:type="gramEnd"/>
      <w:r w:rsidR="003D12D6">
        <w:rPr>
          <w:rFonts w:ascii="Montserrat" w:eastAsia="Times New Roman" w:hAnsi="Montserrat" w:cs="Times New Roman"/>
          <w:b/>
          <w:sz w:val="20"/>
          <w:szCs w:val="20"/>
        </w:rPr>
        <w:t xml:space="preserve"> 4 hours</w:t>
      </w:r>
    </w:p>
    <w:p w14:paraId="71B99092" w14:textId="53D7DB4B" w:rsidR="00D07327" w:rsidRDefault="006E2BC5" w:rsidP="00D07327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>
        <w:rPr>
          <w:rFonts w:ascii="Montserrat" w:eastAsia="Times New Roman" w:hAnsi="Montserrat" w:cs="Times New Roman"/>
          <w:b/>
          <w:sz w:val="20"/>
          <w:szCs w:val="20"/>
        </w:rPr>
        <w:t>Event Type (Internal/External</w:t>
      </w:r>
      <w:proofErr w:type="gramStart"/>
      <w:r>
        <w:rPr>
          <w:rFonts w:ascii="Montserrat" w:eastAsia="Times New Roman" w:hAnsi="Montserrat" w:cs="Times New Roman"/>
          <w:b/>
          <w:sz w:val="20"/>
          <w:szCs w:val="20"/>
        </w:rPr>
        <w:t>) :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Internal</w:t>
      </w:r>
      <w:proofErr w:type="gramEnd"/>
    </w:p>
    <w:p w14:paraId="721622C5" w14:textId="39FAC923" w:rsidR="00D07327" w:rsidRPr="00D07327" w:rsidRDefault="00D07327" w:rsidP="00D07327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proofErr w:type="gramStart"/>
      <w:r w:rsidRPr="00D07327">
        <w:rPr>
          <w:rFonts w:ascii="Montserrat" w:eastAsia="Times New Roman" w:hAnsi="Montserrat" w:cs="Times New Roman"/>
          <w:b/>
          <w:sz w:val="20"/>
          <w:szCs w:val="20"/>
        </w:rPr>
        <w:t xml:space="preserve">Event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:</w:t>
      </w:r>
      <w:proofErr w:type="gramEnd"/>
      <w:r w:rsidR="003D12D6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proofErr w:type="spellStart"/>
      <w:r w:rsidR="003D12D6">
        <w:rPr>
          <w:rFonts w:ascii="Montserrat" w:eastAsia="Times New Roman" w:hAnsi="Montserrat" w:cs="Times New Roman"/>
          <w:b/>
          <w:sz w:val="20"/>
          <w:szCs w:val="20"/>
        </w:rPr>
        <w:t>Fuury</w:t>
      </w:r>
      <w:proofErr w:type="spellEnd"/>
      <w:r w:rsidR="003D12D6">
        <w:rPr>
          <w:rFonts w:ascii="Montserrat" w:eastAsia="Times New Roman" w:hAnsi="Montserrat" w:cs="Times New Roman"/>
          <w:b/>
          <w:sz w:val="20"/>
          <w:szCs w:val="20"/>
        </w:rPr>
        <w:t xml:space="preserve"> Festival -Series</w:t>
      </w:r>
    </w:p>
    <w:p w14:paraId="21AE8CF9" w14:textId="2A87641C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Venue: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 xml:space="preserve">Beside </w:t>
      </w:r>
      <w:r w:rsidR="00B70E96">
        <w:rPr>
          <w:rFonts w:ascii="Montserrat" w:eastAsia="Times New Roman" w:hAnsi="Montserrat" w:cs="Times New Roman"/>
          <w:b/>
          <w:sz w:val="20"/>
          <w:szCs w:val="20"/>
        </w:rPr>
        <w:t>Ramanand Auditorium</w:t>
      </w:r>
    </w:p>
    <w:p w14:paraId="0AC1F4AA" w14:textId="585D39E8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>Event Coordinator (Name and Roll No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)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3D12D6">
        <w:rPr>
          <w:rFonts w:ascii="Montserrat" w:eastAsia="Times New Roman" w:hAnsi="Montserrat" w:cs="Times New Roman"/>
          <w:b/>
          <w:sz w:val="20"/>
          <w:szCs w:val="20"/>
        </w:rPr>
        <w:t>Neha (22BPY0035) and Dhatchina Moorthi TA (23BPY010)</w:t>
      </w:r>
    </w:p>
    <w:p w14:paraId="27D4B867" w14:textId="4F085C8B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No of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Participants :</w:t>
      </w:r>
      <w:proofErr w:type="gramEnd"/>
      <w:r w:rsidR="00B70E96">
        <w:rPr>
          <w:rFonts w:ascii="Montserrat" w:eastAsia="Times New Roman" w:hAnsi="Montserrat" w:cs="Times New Roman"/>
          <w:b/>
          <w:sz w:val="20"/>
          <w:szCs w:val="20"/>
        </w:rPr>
        <w:t xml:space="preserve"> 20</w:t>
      </w:r>
    </w:p>
    <w:p w14:paraId="2EF0F59F" w14:textId="56D6822F" w:rsidR="00262B2F" w:rsidRPr="006E2BC5" w:rsidRDefault="00262B2F" w:rsidP="006E2BC5">
      <w:pPr>
        <w:pStyle w:val="ListParagraph"/>
        <w:numPr>
          <w:ilvl w:val="1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Internal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B70E96">
        <w:rPr>
          <w:rFonts w:ascii="Montserrat" w:eastAsia="Times New Roman" w:hAnsi="Montserrat" w:cs="Times New Roman"/>
          <w:b/>
          <w:sz w:val="20"/>
          <w:szCs w:val="20"/>
        </w:rPr>
        <w:t>15</w:t>
      </w:r>
    </w:p>
    <w:p w14:paraId="5E69E641" w14:textId="7E4D3158" w:rsidR="00262B2F" w:rsidRPr="006E2BC5" w:rsidRDefault="00262B2F" w:rsidP="006E2BC5">
      <w:pPr>
        <w:pStyle w:val="ListParagraph"/>
        <w:numPr>
          <w:ilvl w:val="1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External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B70E96">
        <w:rPr>
          <w:rFonts w:ascii="Montserrat" w:eastAsia="Times New Roman" w:hAnsi="Montserrat" w:cs="Times New Roman"/>
          <w:b/>
          <w:sz w:val="20"/>
          <w:szCs w:val="20"/>
        </w:rPr>
        <w:t>5</w:t>
      </w:r>
    </w:p>
    <w:p w14:paraId="10B98BB2" w14:textId="2C08B821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Amount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Utilized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B70E96">
        <w:rPr>
          <w:rFonts w:ascii="Montserrat" w:eastAsia="Times New Roman" w:hAnsi="Montserrat" w:cs="Times New Roman"/>
          <w:b/>
          <w:sz w:val="20"/>
          <w:szCs w:val="20"/>
        </w:rPr>
        <w:t>500</w:t>
      </w:r>
    </w:p>
    <w:p w14:paraId="31753F25" w14:textId="50E39BE4" w:rsidR="00262B2F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>Overview of the event:</w:t>
      </w:r>
      <w:r w:rsidR="00B70E96">
        <w:rPr>
          <w:rFonts w:ascii="Montserrat" w:eastAsia="Times New Roman" w:hAnsi="Montserrat" w:cs="Times New Roman"/>
          <w:b/>
          <w:sz w:val="20"/>
          <w:szCs w:val="20"/>
        </w:rPr>
        <w:t xml:space="preserve"> The expo of how the forum works and then orientation on it</w:t>
      </w:r>
    </w:p>
    <w:p w14:paraId="5DDDD81B" w14:textId="42AE6CD8" w:rsidR="00F22DE2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Times New Roman" w:hAnsi="Montserrat" w:cs="Times New Roman"/>
          <w:b/>
          <w:sz w:val="20"/>
          <w:szCs w:val="20"/>
        </w:rPr>
      </w:pPr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Outcome of the </w:t>
      </w:r>
      <w:proofErr w:type="gramStart"/>
      <w:r w:rsidRPr="006E2BC5">
        <w:rPr>
          <w:rFonts w:ascii="Montserrat" w:eastAsia="Times New Roman" w:hAnsi="Montserrat" w:cs="Times New Roman"/>
          <w:b/>
          <w:sz w:val="20"/>
          <w:szCs w:val="20"/>
        </w:rPr>
        <w:t>Event :</w:t>
      </w:r>
      <w:proofErr w:type="gramEnd"/>
      <w:r w:rsidRPr="006E2BC5">
        <w:rPr>
          <w:rFonts w:ascii="Montserrat" w:eastAsia="Times New Roman" w:hAnsi="Montserrat" w:cs="Times New Roman"/>
          <w:b/>
          <w:sz w:val="20"/>
          <w:szCs w:val="20"/>
        </w:rPr>
        <w:t xml:space="preserve"> </w:t>
      </w:r>
      <w:r w:rsidR="00B70E96">
        <w:rPr>
          <w:rFonts w:ascii="Montserrat" w:eastAsia="Times New Roman" w:hAnsi="Montserrat" w:cs="Times New Roman"/>
          <w:b/>
          <w:sz w:val="20"/>
          <w:szCs w:val="20"/>
        </w:rPr>
        <w:t>About 150 students joined the forum as active members</w:t>
      </w:r>
    </w:p>
    <w:p w14:paraId="6A106359" w14:textId="188C5928" w:rsidR="006E2BC5" w:rsidRPr="006E2BC5" w:rsidRDefault="00262B2F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Calibri" w:hAnsi="Montserrat" w:cs="Calibri"/>
          <w:b/>
          <w:sz w:val="20"/>
          <w:szCs w:val="20"/>
        </w:rPr>
      </w:pPr>
      <w:r w:rsidRPr="006E2BC5">
        <w:rPr>
          <w:rFonts w:ascii="Montserrat" w:eastAsia="Calibri" w:hAnsi="Montserrat" w:cs="Calibri"/>
          <w:b/>
          <w:sz w:val="20"/>
          <w:szCs w:val="20"/>
        </w:rPr>
        <w:t>Geotag Photos:</w:t>
      </w:r>
    </w:p>
    <w:p w14:paraId="0CD982D2" w14:textId="12644577" w:rsidR="00403B58" w:rsidRPr="006E2BC5" w:rsidRDefault="006E2BC5" w:rsidP="006E2BC5">
      <w:pPr>
        <w:pStyle w:val="ListParagraph"/>
        <w:numPr>
          <w:ilvl w:val="0"/>
          <w:numId w:val="3"/>
        </w:numPr>
        <w:spacing w:after="0" w:line="480" w:lineRule="auto"/>
        <w:rPr>
          <w:rFonts w:ascii="Montserrat" w:eastAsia="Calibri" w:hAnsi="Montserrat" w:cs="Calibri"/>
          <w:b/>
          <w:sz w:val="20"/>
          <w:szCs w:val="20"/>
        </w:rPr>
      </w:pPr>
      <w:r w:rsidRPr="006E2BC5">
        <w:rPr>
          <w:rFonts w:ascii="Montserrat" w:eastAsia="Calibri" w:hAnsi="Montserrat" w:cs="Calibri"/>
          <w:b/>
          <w:sz w:val="20"/>
          <w:szCs w:val="20"/>
        </w:rPr>
        <w:t>Participants list (</w:t>
      </w:r>
      <w:proofErr w:type="gramStart"/>
      <w:r w:rsidRPr="006E2BC5">
        <w:rPr>
          <w:rFonts w:ascii="Montserrat" w:eastAsia="Calibri" w:hAnsi="Montserrat" w:cs="Calibri"/>
          <w:b/>
          <w:sz w:val="20"/>
          <w:szCs w:val="20"/>
        </w:rPr>
        <w:t>Copy ,</w:t>
      </w:r>
      <w:proofErr w:type="gramEnd"/>
      <w:r w:rsidRPr="006E2BC5">
        <w:rPr>
          <w:rFonts w:ascii="Montserrat" w:eastAsia="Calibri" w:hAnsi="Montserrat" w:cs="Calibri"/>
          <w:b/>
          <w:sz w:val="20"/>
          <w:szCs w:val="20"/>
        </w:rPr>
        <w:t xml:space="preserve"> paste from Excel sheet):</w:t>
      </w:r>
    </w:p>
    <w:p w14:paraId="3B168F94" w14:textId="6524D893" w:rsidR="00F22DE2" w:rsidRPr="006E2BC5" w:rsidRDefault="00C24964" w:rsidP="006E2BC5">
      <w:pPr>
        <w:pStyle w:val="NoSpacing"/>
        <w:numPr>
          <w:ilvl w:val="0"/>
          <w:numId w:val="3"/>
        </w:numPr>
        <w:rPr>
          <w:rFonts w:eastAsia="Calibri"/>
        </w:rPr>
      </w:pPr>
      <w:r w:rsidRPr="006E2BC5">
        <w:rPr>
          <w:rFonts w:ascii="Montserrat" w:eastAsia="Calibri" w:hAnsi="Montserrat" w:cs="Calibri"/>
          <w:b/>
          <w:sz w:val="20"/>
          <w:szCs w:val="20"/>
        </w:rPr>
        <w:t>Any other support documents/information</w:t>
      </w:r>
      <w:r w:rsidRPr="006E2BC5">
        <w:rPr>
          <w:rFonts w:eastAsia="Calibri"/>
        </w:rPr>
        <w:t xml:space="preserve"> (Insert below the </w:t>
      </w:r>
      <w:r w:rsidR="00262B2F" w:rsidRPr="006E2BC5">
        <w:rPr>
          <w:rFonts w:eastAsia="Calibri"/>
          <w:b/>
          <w:bCs/>
        </w:rPr>
        <w:t>Poster</w:t>
      </w:r>
      <w:r w:rsidR="00262B2F" w:rsidRPr="006E2BC5">
        <w:rPr>
          <w:rFonts w:eastAsia="Calibri"/>
        </w:rPr>
        <w:t xml:space="preserve">, </w:t>
      </w:r>
      <w:r w:rsidRPr="006E2BC5">
        <w:rPr>
          <w:rFonts w:eastAsia="Calibri"/>
        </w:rPr>
        <w:t>invitation, agenda, certificate sample copy, etc):</w:t>
      </w:r>
    </w:p>
    <w:p w14:paraId="6B8EE16D" w14:textId="77777777" w:rsidR="00F22DE2" w:rsidRPr="00262B2F" w:rsidRDefault="00F22DE2" w:rsidP="00262B2F">
      <w:pPr>
        <w:spacing w:after="0" w:line="276" w:lineRule="auto"/>
        <w:rPr>
          <w:rFonts w:ascii="Montserrat" w:eastAsia="Calibri" w:hAnsi="Montserrat" w:cs="Calibri"/>
          <w:i/>
          <w:sz w:val="20"/>
          <w:szCs w:val="20"/>
          <w:shd w:val="clear" w:color="auto" w:fill="FFFFFF"/>
        </w:rPr>
      </w:pPr>
    </w:p>
    <w:p w14:paraId="1C55C476" w14:textId="3D39914D" w:rsidR="00F22DE2" w:rsidRDefault="00F22DE2" w:rsidP="00262B2F">
      <w:pPr>
        <w:spacing w:after="0" w:line="276" w:lineRule="auto"/>
        <w:ind w:left="426"/>
        <w:jc w:val="center"/>
        <w:rPr>
          <w:rFonts w:ascii="Calibri" w:eastAsia="Calibri" w:hAnsi="Calibri" w:cs="Calibri"/>
          <w:sz w:val="24"/>
          <w:shd w:val="clear" w:color="auto" w:fill="FFFFFF"/>
        </w:rPr>
      </w:pPr>
    </w:p>
    <w:sectPr w:rsidR="00F22DE2" w:rsidSect="00262B2F"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D5D6D"/>
    <w:multiLevelType w:val="hybridMultilevel"/>
    <w:tmpl w:val="F33CC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11FB4"/>
    <w:multiLevelType w:val="hybridMultilevel"/>
    <w:tmpl w:val="F0ACA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0A5D"/>
    <w:multiLevelType w:val="hybridMultilevel"/>
    <w:tmpl w:val="8E2CA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933562">
    <w:abstractNumId w:val="1"/>
  </w:num>
  <w:num w:numId="2" w16cid:durableId="204147998">
    <w:abstractNumId w:val="2"/>
  </w:num>
  <w:num w:numId="3" w16cid:durableId="209736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E2"/>
    <w:rsid w:val="00005911"/>
    <w:rsid w:val="00035482"/>
    <w:rsid w:val="00157EB3"/>
    <w:rsid w:val="00192871"/>
    <w:rsid w:val="001B4624"/>
    <w:rsid w:val="002444C4"/>
    <w:rsid w:val="00262B2F"/>
    <w:rsid w:val="00271AA8"/>
    <w:rsid w:val="00294C43"/>
    <w:rsid w:val="003704CD"/>
    <w:rsid w:val="003D12D6"/>
    <w:rsid w:val="00403B58"/>
    <w:rsid w:val="00492BE5"/>
    <w:rsid w:val="00523C80"/>
    <w:rsid w:val="006E2BC5"/>
    <w:rsid w:val="007D61F9"/>
    <w:rsid w:val="00891CF4"/>
    <w:rsid w:val="0097237A"/>
    <w:rsid w:val="009C24C7"/>
    <w:rsid w:val="00B70E96"/>
    <w:rsid w:val="00C24964"/>
    <w:rsid w:val="00CA066E"/>
    <w:rsid w:val="00D07327"/>
    <w:rsid w:val="00D96E7E"/>
    <w:rsid w:val="00EC13F5"/>
    <w:rsid w:val="00EC1403"/>
    <w:rsid w:val="00F2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F6793B"/>
  <w15:docId w15:val="{C07180D2-4B49-204E-B6BC-AD0844DB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B2F"/>
    <w:pPr>
      <w:ind w:left="720"/>
      <w:contextualSpacing/>
    </w:pPr>
  </w:style>
  <w:style w:type="paragraph" w:styleId="NoSpacing">
    <w:name w:val="No Spacing"/>
    <w:uiPriority w:val="1"/>
    <w:qFormat/>
    <w:rsid w:val="006E2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E7C-3B91-4E05-9F57-CC05258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 M.S</dc:creator>
  <cp:lastModifiedBy>Dhatchinamoorthi A. 23BPY010</cp:lastModifiedBy>
  <cp:revision>2</cp:revision>
  <dcterms:created xsi:type="dcterms:W3CDTF">2025-07-22T15:18:00Z</dcterms:created>
  <dcterms:modified xsi:type="dcterms:W3CDTF">2025-07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1e070e9c506516ee98caea87126cd93e1b72e90fc5bc06f9391e3654825f6</vt:lpwstr>
  </property>
</Properties>
</file>